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464CA8E"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47792162"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an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60FFAE2C" w14:textId="7E1424C6" w:rsidR="006E47B8"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4E70D8">
        <w:rPr>
          <w:color w:val="000000"/>
        </w:rPr>
        <w:t>,</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9D6DD0">
            <w:rPr>
              <w:rFonts w:eastAsia="Times New Roman"/>
            </w:rPr>
            <w:t>(</w:t>
          </w:r>
          <w:proofErr w:type="spellStart"/>
          <w:r w:rsidR="009D6DD0">
            <w:rPr>
              <w:rFonts w:eastAsia="Times New Roman"/>
            </w:rPr>
            <w:t>Inderjit</w:t>
          </w:r>
          <w:proofErr w:type="spellEnd"/>
          <w:r w:rsidR="009D6DD0">
            <w:rPr>
              <w:rFonts w:eastAsia="Times New Roman"/>
            </w:rPr>
            <w:t xml:space="preserve"> </w:t>
          </w:r>
          <w:r w:rsidR="009D6DD0">
            <w:rPr>
              <w:rFonts w:eastAsia="Times New Roman"/>
              <w:i/>
              <w:iCs/>
            </w:rPr>
            <w:t>et al.</w:t>
          </w:r>
          <w:r w:rsidR="009D6DD0">
            <w:rPr>
              <w:rFonts w:eastAsia="Times New Roman"/>
            </w:rPr>
            <w:t>, 2011)</w:t>
          </w:r>
        </w:sdtContent>
      </w:sdt>
      <w:r>
        <w:rPr>
          <w:color w:val="000000"/>
        </w:rPr>
        <w:t>, has gained traction as a mechanism to explain the widespread success of invasive plant species</w:t>
      </w:r>
      <w:r w:rsidR="009D6DD0">
        <w:rPr>
          <w:color w:val="000000"/>
        </w:rPr>
        <w:t xml:space="preserve"> </w:t>
      </w:r>
      <w:sdt>
        <w:sdtPr>
          <w:rPr>
            <w:color w:val="000000"/>
          </w:rPr>
          <w:tag w:val="MENDELEY_CITATION_v3_eyJjaXRhdGlvbklEIjoiTUVOREVMRVlfQ0lUQVRJT05fMGUzMjdmZDUtYTA3Mi00NGVmLWI0ZjAtMzY3OGY3MWM0YzRi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
          <w:id w:val="829639229"/>
          <w:placeholder>
            <w:docPart w:val="DefaultPlaceholder_-1854013440"/>
          </w:placeholder>
        </w:sdtPr>
        <w:sdtContent>
          <w:r w:rsidR="009D6DD0">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9D6DD0">
            <w:rPr>
              <w:rFonts w:eastAsia="Times New Roman"/>
            </w:rPr>
            <w:t xml:space="preserve">(Kalisz </w:t>
          </w:r>
          <w:r w:rsidR="009D6DD0">
            <w:rPr>
              <w:rFonts w:eastAsia="Times New Roman"/>
              <w:i/>
              <w:iCs/>
            </w:rPr>
            <w:t>et al.</w:t>
          </w:r>
          <w:r w:rsidR="009D6DD0">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9D6DD0">
            <w:rPr>
              <w:rFonts w:eastAsia="Times New Roman"/>
            </w:rPr>
            <w:t xml:space="preserve">(Hale &amp; Kalisz, 2012; Qu </w:t>
          </w:r>
          <w:r w:rsidR="009D6DD0">
            <w:rPr>
              <w:rFonts w:eastAsia="Times New Roman"/>
              <w:i/>
              <w:iCs/>
            </w:rPr>
            <w:t>et al.</w:t>
          </w:r>
          <w:r w:rsidR="009D6DD0">
            <w:rPr>
              <w:rFonts w:eastAsia="Times New Roman"/>
            </w:rPr>
            <w:t xml:space="preserve">, 2021; Roche </w:t>
          </w:r>
          <w:r w:rsidR="009D6DD0">
            <w:rPr>
              <w:rFonts w:eastAsia="Times New Roman"/>
              <w:i/>
              <w:iCs/>
            </w:rPr>
            <w:t>et al.</w:t>
          </w:r>
          <w:r w:rsidR="009D6DD0">
            <w:rPr>
              <w:rFonts w:eastAsia="Times New Roman"/>
            </w:rPr>
            <w:t xml:space="preserve">, 2021; Zhang </w:t>
          </w:r>
          <w:r w:rsidR="009D6DD0">
            <w:rPr>
              <w:rFonts w:eastAsia="Times New Roman"/>
              <w:i/>
              <w:iCs/>
            </w:rPr>
            <w:t>et al.</w:t>
          </w:r>
          <w:r w:rsidR="009D6DD0">
            <w:rPr>
              <w:rFonts w:eastAsia="Times New Roman"/>
            </w:rPr>
            <w:t xml:space="preserve">, 2021; </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Pr>
          <w:color w:val="000000"/>
        </w:rPr>
        <w:t>.</w:t>
      </w:r>
      <w:r w:rsidR="00821895" w:rsidRPr="00821895">
        <w:rPr>
          <w:color w:val="000000"/>
        </w:rPr>
        <w:t xml:space="preserve"> </w:t>
      </w:r>
      <w:r w:rsidR="006E47B8">
        <w:rPr>
          <w:color w:val="000000"/>
        </w:rPr>
        <w:t>Despite the ubiquity of allelopathy in invasive plants</w:t>
      </w:r>
      <w:r w:rsidR="006E47B8">
        <w:t xml:space="preserve">, the effects of allelopathic invasion on the </w:t>
      </w:r>
      <w:r w:rsidR="00AB7B75">
        <w:t>photosynthetic processes</w:t>
      </w:r>
      <w:r w:rsidR="006E47B8">
        <w:t xml:space="preserve"> of native plants are not well understood. This lack of knowledge hinders our ability to examine the mechanisms that drive the impact of allelopathic plant invasion on relationship</w:t>
      </w:r>
      <w:r w:rsidR="006E47B8">
        <w:t>s</w:t>
      </w:r>
      <w:r w:rsidR="006E47B8">
        <w:t xml:space="preserve"> between below</w:t>
      </w:r>
      <w:r w:rsidR="006E47B8">
        <w:t>-</w:t>
      </w:r>
      <w:r w:rsidR="006E47B8">
        <w:t>ground microbial community</w:t>
      </w:r>
      <w:r w:rsidR="009D6DD0">
        <w:t xml:space="preserve"> and above-ground plant community</w:t>
      </w:r>
      <w:r w:rsidR="006E47B8">
        <w:t xml:space="preserve"> structure and function</w:t>
      </w:r>
      <w:r w:rsidR="009D6DD0">
        <w:t>.</w:t>
      </w:r>
    </w:p>
    <w:p w14:paraId="63F4518B" w14:textId="54514FA1" w:rsidR="00E8071D" w:rsidRDefault="005A28F3" w:rsidP="00AB7B75">
      <w:pPr>
        <w:spacing w:line="360" w:lineRule="auto"/>
        <w:ind w:firstLine="720"/>
        <w:rPr>
          <w:color w:val="000000"/>
        </w:rPr>
      </w:pPr>
      <w:r>
        <w:rPr>
          <w:color w:val="000000"/>
        </w:rPr>
        <w:t>Photosynthesis is a process in terrestrial ecosystems that links ecosystem carbon and nutrient cycles and is the product of complex interactions between above</w:t>
      </w:r>
      <w:r w:rsidR="006E47B8">
        <w:rPr>
          <w:color w:val="000000"/>
        </w:rPr>
        <w:t>-</w:t>
      </w:r>
      <w:r>
        <w:rPr>
          <w:color w:val="000000"/>
        </w:rPr>
        <w:t>ground growth conditions</w:t>
      </w:r>
      <w:r w:rsidR="006E47B8">
        <w:rPr>
          <w:color w:val="000000"/>
        </w:rPr>
        <w:t xml:space="preserve"> </w:t>
      </w:r>
      <w:r>
        <w:rPr>
          <w:color w:val="000000"/>
        </w:rPr>
        <w:t xml:space="preserve">and soil </w:t>
      </w:r>
      <w:r w:rsidR="006E47B8">
        <w:rPr>
          <w:color w:val="000000"/>
        </w:rPr>
        <w:t>nutrient</w:t>
      </w:r>
      <w:r>
        <w:rPr>
          <w:color w:val="000000"/>
        </w:rPr>
        <w:t xml:space="preserve"> availability</w:t>
      </w:r>
      <w:r w:rsidR="00AB7B75" w:rsidRPr="00AB7B75">
        <w:rPr>
          <w:color w:val="000000"/>
        </w:rPr>
        <w:t xml:space="preserve">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0BC7CA34AE118D419EC38877C43CB431"/>
          </w:placeholder>
        </w:sdtPr>
        <w:sdtContent>
          <w:r w:rsidR="009D6DD0">
            <w:rPr>
              <w:rFonts w:eastAsia="Times New Roman"/>
            </w:rPr>
            <w:t xml:space="preserve">(Hungate </w:t>
          </w:r>
          <w:r w:rsidR="009D6DD0">
            <w:rPr>
              <w:rFonts w:eastAsia="Times New Roman"/>
              <w:i/>
              <w:iCs/>
            </w:rPr>
            <w:t>et al.</w:t>
          </w:r>
          <w:r w:rsidR="009D6DD0">
            <w:rPr>
              <w:rFonts w:eastAsia="Times New Roman"/>
            </w:rPr>
            <w:t xml:space="preserve">, 2003; Wieder </w:t>
          </w:r>
          <w:r w:rsidR="009D6DD0">
            <w:rPr>
              <w:rFonts w:eastAsia="Times New Roman"/>
              <w:i/>
              <w:iCs/>
            </w:rPr>
            <w:t>et al.</w:t>
          </w:r>
          <w:r w:rsidR="009D6DD0">
            <w:rPr>
              <w:rFonts w:eastAsia="Times New Roman"/>
            </w:rPr>
            <w:t>, 2015)</w:t>
          </w:r>
        </w:sdtContent>
      </w:sdt>
      <w:r w:rsidR="005666C7">
        <w:rPr>
          <w:color w:val="000000"/>
        </w:rPr>
        <w:t>.</w:t>
      </w:r>
      <w:r w:rsidR="002A78F2" w:rsidRPr="002A78F2">
        <w:t xml:space="preserve"> </w:t>
      </w:r>
      <w:r w:rsidR="00D1011B">
        <w:t>Plants fix carbon dioxide drawn in from the atmosphere</w:t>
      </w:r>
      <w:r w:rsidR="00AB7B75">
        <w:t xml:space="preserve"> and convert it into simple sugars using enzymes that have high nutrient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9D6DD0">
            <w:rPr>
              <w:rFonts w:eastAsia="Times New Roman"/>
            </w:rPr>
            <w:t>(Evans &amp; Seemann, 1989; Evans &amp; Clarke, 2019)</w:t>
          </w:r>
        </w:sdtContent>
      </w:sdt>
      <w:r w:rsidR="009D7B25">
        <w:t>. A</w:t>
      </w:r>
      <w:r w:rsidR="009D7B25">
        <w:rPr>
          <w:color w:val="000000"/>
        </w:rPr>
        <w:t>bove</w:t>
      </w:r>
      <w:r w:rsidR="006E47B8">
        <w:rPr>
          <w:color w:val="000000"/>
        </w:rPr>
        <w:t>-</w:t>
      </w:r>
      <w:r w:rsidR="009D7B25">
        <w:rPr>
          <w:color w:val="000000"/>
        </w:rPr>
        <w:t>ground growth conditions such as light availability, atmospheric CO</w:t>
      </w:r>
      <w:r w:rsidR="009D7B25">
        <w:rPr>
          <w:color w:val="000000"/>
          <w:sz w:val="14"/>
          <w:szCs w:val="14"/>
          <w:vertAlign w:val="subscript"/>
        </w:rPr>
        <w:t>2</w:t>
      </w:r>
      <w:r w:rsidR="009D7B25">
        <w:rPr>
          <w:color w:val="000000"/>
        </w:rPr>
        <w:t xml:space="preserve">, vapor pressure deficit, </w:t>
      </w:r>
      <w:r w:rsidR="006E47B8">
        <w:rPr>
          <w:color w:val="000000"/>
        </w:rPr>
        <w:t>and</w:t>
      </w:r>
      <w:r w:rsidR="009D7B25">
        <w:rPr>
          <w:color w:val="000000"/>
        </w:rPr>
        <w:t xml:space="preserve"> temperature</w:t>
      </w:r>
      <w:r w:rsidR="006E47B8">
        <w:rPr>
          <w:color w:val="000000"/>
        </w:rPr>
        <w:t xml:space="preserve"> determine leaf nutrient demand to build and maintain photosynthetic enzymes, as these conditions play a direct role in regulating </w:t>
      </w:r>
      <w:r w:rsidR="009D6DD0">
        <w:rPr>
          <w:color w:val="000000"/>
        </w:rPr>
        <w:t xml:space="preserve">photosynthetic </w:t>
      </w:r>
      <w:r w:rsidR="006E47B8">
        <w:rPr>
          <w:color w:val="000000"/>
        </w:rPr>
        <w:t xml:space="preserve">enzyme kinetics and substrate availability </w:t>
      </w:r>
      <w:sdt>
        <w:sdtPr>
          <w:rPr>
            <w:color w:val="000000"/>
          </w:rPr>
          <w:tag w:val="MENDELEY_CITATION_v3_eyJjaXRhdGlvbklEIjoiTUVOREVMRVlfQ0lUQVRJT05fYjkyZTM2NzEtMjI1ZS00NDI3LWE4ZjUtYWVlZjVhMGI1OTVj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JhZDQ1ZDM4My05NTc0LTNlZTAtOTVmMC01MGU0MGUzZjRkZTIiLCJpdGVtRGF0YSI6eyJ0eXBlIjoiYXJ0aWNsZS1qb3VybmFsIiwiaWQiOiJhZDQ1ZDM4My05NTc0LTNlZTAtOTVmMC01MGU0MGUzZjRkZTIiLCJ0aXRsZSI6IkNvbXBvbmVudHMgb2YgbGVhZi1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pc3N1ZWQiOnsiZGF0ZS1wYXJ0cyI6W1syMDIwLDNdXX0sInBhZ2UiOiI4Mi05N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nB1Ymxpc2hlciI6IkpvaG4gV2lsZXkgJiBTb25zLCBMdG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SBD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VUkwiOiJodHRwczovL29ubGluZWxpYnJhcnkud2lsZXkuY29tL2RvaS8xMC4xMTExL25waC4xNjcwMi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uIiwicGFyc2UtbmFtZXMiOmZhbHNlLCJkcm9wcGluZy1wYXJ0aWNsZSI6IiIsIm5vbi1kcm9wcGluZy1wYXJ0aWNsZSI6IiJ9LHsiZmFtaWx5IjoiV3JpZ2h0IiwiZ2l2ZW4iOiJJYW4gSi4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DZXJudXNhayIsImdpdmVuIjoiTHVjYXMgQS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Li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L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Li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VVJMIjoiaHR0cHM6Ly9vbmxpbmVsaWJyYXJ5LndpbGV5LmNvbS9kb2kvMTAuMTExMS9nY2IuMTY1MDEiLCJpc3N1ZWQiOnsiZGF0ZS1wYXJ0cyI6W1syMDIzLDIsMTZdXX0sInBhZ2UiOiI4NTYtODczIiwiaXNzdWUiOiIzIiwidm9sdW1lIjoiMjkifSwiaXNUZW1wb3JhcnkiOmZhbHNlfSx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XX0="/>
          <w:id w:val="-1714886155"/>
          <w:placeholder>
            <w:docPart w:val="DefaultPlaceholder_-1854013440"/>
          </w:placeholder>
        </w:sdtPr>
        <w:sdtContent>
          <w:r w:rsidR="009D6DD0">
            <w:rPr>
              <w:rFonts w:eastAsia="Times New Roman"/>
            </w:rPr>
            <w:t>(</w:t>
          </w:r>
          <w:proofErr w:type="spellStart"/>
          <w:r w:rsidR="009D6DD0">
            <w:rPr>
              <w:rFonts w:eastAsia="Times New Roman"/>
            </w:rPr>
            <w:t>Bernacchi</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01; Dong </w:t>
          </w:r>
          <w:r w:rsidR="009D6DD0">
            <w:rPr>
              <w:rFonts w:eastAsia="Times New Roman"/>
              <w:i/>
              <w:iCs/>
            </w:rPr>
            <w:t>et al.</w:t>
          </w:r>
          <w:r w:rsidR="009D6DD0">
            <w:rPr>
              <w:rFonts w:eastAsia="Times New Roman"/>
            </w:rPr>
            <w:t xml:space="preserve">, 2017, 2020, 2022; Smith </w:t>
          </w:r>
          <w:r w:rsidR="009D6DD0">
            <w:rPr>
              <w:rFonts w:eastAsia="Times New Roman"/>
              <w:i/>
              <w:iCs/>
            </w:rPr>
            <w:t>et al.</w:t>
          </w:r>
          <w:r w:rsidR="009D6DD0">
            <w:rPr>
              <w:rFonts w:eastAsia="Times New Roman"/>
            </w:rPr>
            <w:t xml:space="preserve">, 2019; </w:t>
          </w:r>
          <w:proofErr w:type="spellStart"/>
          <w:r w:rsidR="009D6DD0">
            <w:rPr>
              <w:rFonts w:eastAsia="Times New Roman"/>
            </w:rPr>
            <w:t>Paillassa</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20; Peng </w:t>
          </w:r>
          <w:r w:rsidR="009D6DD0">
            <w:rPr>
              <w:rFonts w:eastAsia="Times New Roman"/>
              <w:i/>
              <w:iCs/>
            </w:rPr>
            <w:t>et al.</w:t>
          </w:r>
          <w:r w:rsidR="009D6DD0">
            <w:rPr>
              <w:rFonts w:eastAsia="Times New Roman"/>
            </w:rPr>
            <w:t xml:space="preserve">, 2021; </w:t>
          </w:r>
          <w:proofErr w:type="spellStart"/>
          <w:r w:rsidR="009D6DD0">
            <w:rPr>
              <w:rFonts w:eastAsia="Times New Roman"/>
            </w:rPr>
            <w:t>Westerband</w:t>
          </w:r>
          <w:proofErr w:type="spellEnd"/>
          <w:r w:rsidR="009D6DD0">
            <w:rPr>
              <w:rFonts w:eastAsia="Times New Roman"/>
            </w:rPr>
            <w:t xml:space="preserve"> </w:t>
          </w:r>
          <w:r w:rsidR="009D6DD0">
            <w:rPr>
              <w:rFonts w:eastAsia="Times New Roman"/>
              <w:i/>
              <w:iCs/>
            </w:rPr>
            <w:t>et al.</w:t>
          </w:r>
          <w:r w:rsidR="009D6DD0">
            <w:rPr>
              <w:rFonts w:eastAsia="Times New Roman"/>
            </w:rPr>
            <w:t>, 2023)</w:t>
          </w:r>
        </w:sdtContent>
      </w:sdt>
      <w:r>
        <w:rPr>
          <w:color w:val="000000"/>
        </w:rPr>
        <w:t>.</w:t>
      </w:r>
      <w:r w:rsidR="00B97803">
        <w:t xml:space="preserve"> </w:t>
      </w:r>
      <w:r w:rsidR="006E47B8">
        <w:rPr>
          <w:color w:val="000000"/>
        </w:rPr>
        <w:t xml:space="preserve">Whether </w:t>
      </w:r>
      <w:r w:rsidR="00E8071D">
        <w:rPr>
          <w:color w:val="000000"/>
        </w:rPr>
        <w:t xml:space="preserve">the </w:t>
      </w:r>
      <w:r w:rsidR="006E47B8">
        <w:rPr>
          <w:color w:val="000000"/>
        </w:rPr>
        <w:t xml:space="preserve">demand for building and maintaining photosynthetic enzymes </w:t>
      </w:r>
      <w:r w:rsidR="00E8071D">
        <w:rPr>
          <w:color w:val="000000"/>
        </w:rPr>
        <w:t xml:space="preserve">in a given environment </w:t>
      </w:r>
      <w:r w:rsidR="006E47B8">
        <w:rPr>
          <w:color w:val="000000"/>
        </w:rPr>
        <w:t xml:space="preserve">is </w:t>
      </w:r>
      <w:r w:rsidR="00B97803">
        <w:rPr>
          <w:color w:val="000000"/>
        </w:rPr>
        <w:t>met</w:t>
      </w:r>
      <w:r w:rsidR="006E47B8">
        <w:rPr>
          <w:color w:val="000000"/>
        </w:rPr>
        <w:t xml:space="preserve"> </w:t>
      </w:r>
      <w:r w:rsidR="009C53F1">
        <w:rPr>
          <w:color w:val="000000"/>
        </w:rPr>
        <w:t xml:space="preserve">likely </w:t>
      </w:r>
      <w:r w:rsidR="006E47B8">
        <w:rPr>
          <w:color w:val="000000"/>
        </w:rPr>
        <w:t xml:space="preserve">depends on nutrient availability, uptake, and allocation to photosynthetic enzymes. </w:t>
      </w:r>
      <w:r w:rsidR="001C0FB6">
        <w:rPr>
          <w:color w:val="000000"/>
        </w:rPr>
        <w:t>For example,</w:t>
      </w:r>
      <w:r w:rsidR="003D58A9">
        <w:rPr>
          <w:color w:val="000000"/>
        </w:rPr>
        <w:t xml:space="preserve"> </w:t>
      </w:r>
      <w:r w:rsidR="001C0FB6">
        <w:rPr>
          <w:color w:val="000000"/>
        </w:rPr>
        <w:t xml:space="preserve">increasing light availability </w:t>
      </w:r>
      <w:r w:rsidR="00E8071D">
        <w:rPr>
          <w:color w:val="000000"/>
        </w:rPr>
        <w:t xml:space="preserve">increases the demand to build and maintain photosynthetic enzymes to support the increased photosynthetic capacity needed </w:t>
      </w:r>
      <w:r w:rsidR="00B97803" w:rsidRPr="00B97803">
        <w:rPr>
          <w:color w:val="000000"/>
        </w:rPr>
        <w:t>to maximize the u</w:t>
      </w:r>
      <w:r w:rsidR="00B97803">
        <w:rPr>
          <w:color w:val="000000"/>
        </w:rPr>
        <w:t>se</w:t>
      </w:r>
      <w:r w:rsidR="00B97803" w:rsidRPr="00B97803">
        <w:rPr>
          <w:color w:val="000000"/>
        </w:rPr>
        <w:t xml:space="preserve"> of available</w:t>
      </w:r>
      <w:r w:rsidR="00B97803">
        <w:rPr>
          <w:color w:val="000000"/>
        </w:rPr>
        <w:t xml:space="preserve"> light</w:t>
      </w:r>
      <w:r w:rsidR="009D6DD0">
        <w:rPr>
          <w:color w:val="000000"/>
        </w:rPr>
        <w:t xml:space="preserve"> </w:t>
      </w:r>
      <w:sdt>
        <w:sdtPr>
          <w:rPr>
            <w:color w:val="000000"/>
          </w:rPr>
          <w:tag w:val="MENDELEY_CITATION_v3_eyJjaXRhdGlvbklEIjoiTUVOREVMRVlfQ0lUQVRJT05fYTRmZTZkNzMtYjIzMC00NWI1LWFiYzAtNzg2MGFlODRlYWFk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941885258"/>
          <w:placeholder>
            <w:docPart w:val="DefaultPlaceholder_-1854013440"/>
          </w:placeholder>
        </w:sdtPr>
        <w:sdtContent>
          <w:r w:rsidR="009D6DD0" w:rsidRPr="009D6DD0">
            <w:rPr>
              <w:color w:val="000000"/>
            </w:rPr>
            <w:t>(Walters, 2005)</w:t>
          </w:r>
        </w:sdtContent>
      </w:sdt>
      <w:r w:rsidR="001C0FB6">
        <w:rPr>
          <w:color w:val="000000"/>
        </w:rPr>
        <w:t xml:space="preserve">. </w:t>
      </w:r>
      <w:r w:rsidR="0099244E">
        <w:rPr>
          <w:color w:val="000000"/>
        </w:rPr>
        <w:t xml:space="preserve">This increased demand can be satisfied in systems where nitrogen availability exceeds demand, allowing plants to increase nitrogen uptake and allocation to photosynthetic enzymes needed to </w:t>
      </w:r>
      <w:r w:rsidR="00B97803">
        <w:rPr>
          <w:color w:val="000000"/>
        </w:rPr>
        <w:t>meet</w:t>
      </w:r>
      <w:r w:rsidR="00E8071D">
        <w:rPr>
          <w:color w:val="000000"/>
        </w:rPr>
        <w:t xml:space="preserve"> the increased</w:t>
      </w:r>
      <w:r w:rsidR="0099244E">
        <w:rPr>
          <w:color w:val="000000"/>
        </w:rPr>
        <w:t xml:space="preserve"> </w:t>
      </w:r>
      <w:r w:rsidR="00E8071D">
        <w:rPr>
          <w:color w:val="000000"/>
        </w:rPr>
        <w:t xml:space="preserve">leaf nutrient </w:t>
      </w:r>
      <w:r w:rsidR="0099244E">
        <w:rPr>
          <w:color w:val="000000"/>
        </w:rPr>
        <w:t xml:space="preserve">demand. However, </w:t>
      </w:r>
      <w:r w:rsidR="00E8071D">
        <w:rPr>
          <w:color w:val="000000"/>
        </w:rPr>
        <w:t xml:space="preserve">increasing </w:t>
      </w:r>
      <w:r w:rsidR="00E8071D">
        <w:rPr>
          <w:color w:val="000000"/>
        </w:rPr>
        <w:lastRenderedPageBreak/>
        <w:t xml:space="preserve">light availability may not increase photosynthetic capacity and carbon assimilation to a similar extent in nitrogen-limited systems, as nitrogen availability </w:t>
      </w:r>
      <w:r w:rsidR="00B97803">
        <w:rPr>
          <w:color w:val="000000"/>
        </w:rPr>
        <w:t>may be</w:t>
      </w:r>
      <w:r w:rsidR="00E8071D">
        <w:rPr>
          <w:color w:val="000000"/>
        </w:rPr>
        <w:t xml:space="preserve"> insufficient </w:t>
      </w:r>
      <w:r w:rsidR="009C53F1">
        <w:rPr>
          <w:color w:val="000000"/>
        </w:rPr>
        <w:t>for uptake and allocation to photosynthetic enzymes needed to satisfy the increased leaf nutrient demand.</w:t>
      </w:r>
    </w:p>
    <w:p w14:paraId="0081A22C" w14:textId="165A26AA" w:rsidR="00DE5FF2" w:rsidRDefault="009C53F1" w:rsidP="00DE5FF2">
      <w:pPr>
        <w:spacing w:line="360" w:lineRule="auto"/>
        <w:ind w:firstLine="720"/>
        <w:rPr>
          <w:color w:val="000000"/>
        </w:rPr>
      </w:pPr>
      <w:r>
        <w:rPr>
          <w:color w:val="000000"/>
        </w:rPr>
        <w:t xml:space="preserve">Allelochemicals may </w:t>
      </w:r>
      <w:r w:rsidR="00DD797E">
        <w:rPr>
          <w:color w:val="000000"/>
        </w:rPr>
        <w:t>have l</w:t>
      </w:r>
      <w:r>
        <w:rPr>
          <w:color w:val="000000"/>
        </w:rPr>
        <w:t>ong-term</w:t>
      </w:r>
      <w:r w:rsidR="00DD797E">
        <w:rPr>
          <w:color w:val="000000"/>
        </w:rPr>
        <w:t xml:space="preserve"> negative </w:t>
      </w:r>
      <w:r>
        <w:rPr>
          <w:color w:val="000000"/>
        </w:rPr>
        <w:t>effects</w:t>
      </w:r>
      <w:r w:rsidR="00DD797E">
        <w:rPr>
          <w:color w:val="000000"/>
        </w:rPr>
        <w:t xml:space="preserve"> on soil nutrient availability </w:t>
      </w:r>
      <w:r>
        <w:rPr>
          <w:color w:val="000000"/>
        </w:rPr>
        <w:t>(</w:t>
      </w:r>
      <w:r w:rsidRPr="006D5824">
        <w:rPr>
          <w:color w:val="000000"/>
          <w:highlight w:val="yellow"/>
        </w:rPr>
        <w:t>cite</w:t>
      </w:r>
      <w:r>
        <w:rPr>
          <w:color w:val="000000"/>
        </w:rPr>
        <w:t>)</w:t>
      </w:r>
      <w:r>
        <w:rPr>
          <w:color w:val="000000"/>
        </w:rPr>
        <w:t>, which reduce</w:t>
      </w:r>
      <w:r w:rsidR="004E70D8">
        <w:rPr>
          <w:color w:val="000000"/>
        </w:rPr>
        <w:t>s</w:t>
      </w:r>
      <w:r>
        <w:rPr>
          <w:color w:val="000000"/>
        </w:rPr>
        <w:t xml:space="preserve"> the pool of nutrients available for plant uptake and allocation to photosynthetic leaf tissue that is needed to satisfy leaf nutrient demand </w:t>
      </w:r>
      <w:r w:rsidR="006D5824">
        <w:rPr>
          <w:color w:val="000000"/>
        </w:rPr>
        <w:t>(</w:t>
      </w:r>
      <w:r w:rsidR="006D5824" w:rsidRPr="006D5824">
        <w:rPr>
          <w:color w:val="000000"/>
          <w:highlight w:val="yellow"/>
        </w:rPr>
        <w:t>cite</w:t>
      </w:r>
      <w:r w:rsidR="006D5824">
        <w:rPr>
          <w:color w:val="000000"/>
        </w:rPr>
        <w:t xml:space="preserve">). Allelopathic compounds with antimicrobial properties can inhibit </w:t>
      </w:r>
      <w:r w:rsidR="00DE5FF2">
        <w:rPr>
          <w:color w:val="000000"/>
        </w:rPr>
        <w:t xml:space="preserve">the </w:t>
      </w:r>
      <w:r w:rsidR="006D5824">
        <w:rPr>
          <w:color w:val="000000"/>
        </w:rPr>
        <w:t>growth and reproduction of soil microbial communities</w:t>
      </w:r>
      <w:r>
        <w:rPr>
          <w:color w:val="000000"/>
        </w:rPr>
        <w:t>, which</w:t>
      </w:r>
      <w:r w:rsidR="006D5824">
        <w:rPr>
          <w:color w:val="000000"/>
        </w:rPr>
        <w:t xml:space="preserve"> are essential for regulating ecosystem biogeochemical cycles, </w:t>
      </w:r>
      <w:r>
        <w:rPr>
          <w:color w:val="000000"/>
        </w:rPr>
        <w:t>such as</w:t>
      </w:r>
      <w:r w:rsidR="006D5824">
        <w:rPr>
          <w:color w:val="000000"/>
        </w:rPr>
        <w:t xml:space="preserve"> mycorrhizal fungi </w:t>
      </w:r>
      <w:sdt>
        <w:sdtPr>
          <w:rPr>
            <w:color w:val="000000"/>
          </w:rPr>
          <w:tag w:val="MENDELEY_CITATION_v3_eyJjaXRhdGlvbklEIjoiTUVOREVMRVlfQ0lUQVRJT05fZWZiYWJjODMtZjEwOS00MDg5LWEzY2EtZWM1YjcyOTQ5YTI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
          <w:id w:val="361096440"/>
          <w:placeholder>
            <w:docPart w:val="DefaultPlaceholder_-1854013440"/>
          </w:placeholder>
        </w:sdtPr>
        <w:sdtContent>
          <w:r>
            <w:rPr>
              <w:rFonts w:eastAsia="Times New Roman"/>
            </w:rPr>
            <w:t>(Hale &amp; Kalisz, 2012)</w:t>
          </w:r>
        </w:sdtContent>
      </w:sdt>
      <w:r w:rsidR="006D5824">
        <w:rPr>
          <w:color w:val="000000"/>
        </w:rPr>
        <w:t>. Arbuscular mycorrhizal (AM) fungi form obligate symbioses with plants and exchange mineral nutrients and water mined from soil solution to plants in exchange for photosynthate allocated below</w:t>
      </w:r>
      <w:r w:rsidR="00DE5FF2">
        <w:rPr>
          <w:color w:val="000000"/>
        </w:rPr>
        <w:t xml:space="preserve"> </w:t>
      </w:r>
      <w:r w:rsidR="006D5824">
        <w:rPr>
          <w:color w:val="000000"/>
        </w:rPr>
        <w:t xml:space="preserve">ground (Smith &amp; Read, 2008). Previous work indicates that antimicrobial allelopathic compounds can inhibit AM fungal spore germination, root colonization, and arbuscule formation in neighboring plants that associate with AM fungi (Cantor </w:t>
      </w:r>
      <w:r w:rsidR="006D5824">
        <w:rPr>
          <w:i/>
          <w:iCs/>
          <w:color w:val="000000"/>
        </w:rPr>
        <w:t>et al.</w:t>
      </w:r>
      <w:r w:rsidR="006D5824">
        <w:rPr>
          <w:color w:val="000000"/>
        </w:rPr>
        <w:t>, 2011), altering AM fungal community composition and potentially disrupting the</w:t>
      </w:r>
      <w:r>
        <w:rPr>
          <w:color w:val="000000"/>
        </w:rPr>
        <w:t xml:space="preserve"> strength of neighboring</w:t>
      </w:r>
      <w:r w:rsidR="006D5824">
        <w:rPr>
          <w:color w:val="000000"/>
        </w:rPr>
        <w:t xml:space="preserve"> plant-AM fungal symbios</w:t>
      </w:r>
      <w:r>
        <w:rPr>
          <w:color w:val="000000"/>
        </w:rPr>
        <w:t>e</w:t>
      </w:r>
      <w:r w:rsidR="006D5824">
        <w:rPr>
          <w:color w:val="000000"/>
        </w:rPr>
        <w:t>s (</w:t>
      </w:r>
      <w:r w:rsidR="006D5824" w:rsidRPr="006D5824">
        <w:rPr>
          <w:color w:val="000000"/>
          <w:highlight w:val="yellow"/>
        </w:rPr>
        <w:t>cite</w:t>
      </w:r>
      <w:r w:rsidR="006D5824">
        <w:rPr>
          <w:color w:val="000000"/>
        </w:rPr>
        <w:t>).</w:t>
      </w:r>
      <w:r>
        <w:rPr>
          <w:color w:val="000000"/>
        </w:rPr>
        <w:t xml:space="preserve"> </w:t>
      </w:r>
      <w:r w:rsidR="006D5824">
        <w:rPr>
          <w:color w:val="000000"/>
        </w:rPr>
        <w:t>Thus, allelopathy can directly reduce</w:t>
      </w:r>
      <w:r w:rsidR="00340DEF">
        <w:rPr>
          <w:color w:val="000000"/>
        </w:rPr>
        <w:t xml:space="preserve"> </w:t>
      </w:r>
      <w:r w:rsidR="006D5824">
        <w:rPr>
          <w:color w:val="000000"/>
        </w:rPr>
        <w:t xml:space="preserve">nitrogen availability to </w:t>
      </w:r>
      <w:r w:rsidR="00DE5FF2">
        <w:rPr>
          <w:color w:val="000000"/>
        </w:rPr>
        <w:t xml:space="preserve">neighboring </w:t>
      </w:r>
      <w:r w:rsidR="006D5824">
        <w:rPr>
          <w:color w:val="000000"/>
        </w:rPr>
        <w:t xml:space="preserve">plants, or indirectly reduce plant-perceived nitrogen availability </w:t>
      </w:r>
      <w:r w:rsidR="00340DEF">
        <w:rPr>
          <w:color w:val="000000"/>
        </w:rPr>
        <w:t xml:space="preserve">and water uptake </w:t>
      </w:r>
      <w:r w:rsidR="006D5824">
        <w:rPr>
          <w:color w:val="000000"/>
        </w:rPr>
        <w:t>through disrupted symbioses, forcing plants</w:t>
      </w:r>
      <w:r w:rsidR="0092009C">
        <w:rPr>
          <w:color w:val="000000"/>
        </w:rPr>
        <w:t xml:space="preserve"> to decrease </w:t>
      </w:r>
      <w:r w:rsidR="003E5036">
        <w:rPr>
          <w:color w:val="000000"/>
        </w:rPr>
        <w:t xml:space="preserve">nutrient and water </w:t>
      </w:r>
      <w:r w:rsidR="00340DEF">
        <w:rPr>
          <w:color w:val="000000"/>
        </w:rPr>
        <w:t xml:space="preserve">provisioning toward </w:t>
      </w:r>
      <w:r w:rsidR="0092009C">
        <w:rPr>
          <w:color w:val="000000"/>
        </w:rPr>
        <w:t xml:space="preserve">structures that support </w:t>
      </w:r>
      <w:r>
        <w:rPr>
          <w:color w:val="000000"/>
        </w:rPr>
        <w:t>leaf-level photosynthesis</w:t>
      </w:r>
      <w:r w:rsidR="0092009C">
        <w:rPr>
          <w:color w:val="000000"/>
        </w:rPr>
        <w:t xml:space="preserve">. </w:t>
      </w:r>
      <w:r w:rsidR="006D5824">
        <w:rPr>
          <w:color w:val="000000"/>
        </w:rPr>
        <w:t xml:space="preserve">This pattern </w:t>
      </w:r>
      <w:r w:rsidR="0092009C">
        <w:rPr>
          <w:color w:val="000000"/>
        </w:rPr>
        <w:t>may be</w:t>
      </w:r>
      <w:r w:rsidR="006D5824">
        <w:rPr>
          <w:color w:val="000000"/>
        </w:rPr>
        <w:t xml:space="preserve"> especially strong in systems where a </w:t>
      </w:r>
      <w:r w:rsidR="00DE5FF2">
        <w:rPr>
          <w:color w:val="000000"/>
        </w:rPr>
        <w:t xml:space="preserve">non-mycorrhizal </w:t>
      </w:r>
      <w:r w:rsidR="006D5824">
        <w:rPr>
          <w:color w:val="000000"/>
        </w:rPr>
        <w:t>species invades AM-dominated ecosystems</w:t>
      </w:r>
      <w:r w:rsidR="00DE5FF2">
        <w:rPr>
          <w:color w:val="000000"/>
        </w:rPr>
        <w:t>, ensuring that the invading species maintains a hyper-competitive advantage over neighboring native species.</w:t>
      </w:r>
    </w:p>
    <w:p w14:paraId="5B34F728" w14:textId="430BA7FA" w:rsidR="00A407B3" w:rsidRDefault="00475321" w:rsidP="00DE5FF2">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9D6DD0">
            <w:rPr>
              <w:rFonts w:eastAsia="Times New Roman"/>
            </w:rPr>
            <w:t>(</w:t>
          </w:r>
          <w:proofErr w:type="spellStart"/>
          <w:r w:rsidR="009D6DD0">
            <w:rPr>
              <w:rFonts w:eastAsia="Times New Roman"/>
            </w:rPr>
            <w:t>Siebers</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18; </w:t>
          </w:r>
          <w:proofErr w:type="spellStart"/>
          <w:r w:rsidR="009D6DD0">
            <w:rPr>
              <w:rFonts w:eastAsia="Times New Roman"/>
            </w:rPr>
            <w:t>Eugui</w:t>
          </w:r>
          <w:proofErr w:type="spellEnd"/>
          <w:r w:rsidR="009D6DD0">
            <w:rPr>
              <w:rFonts w:eastAsia="Times New Roman"/>
            </w:rPr>
            <w:t xml:space="preserve"> </w:t>
          </w:r>
          <w:r w:rsidR="009D6DD0">
            <w:rPr>
              <w:rFonts w:eastAsia="Times New Roman"/>
              <w:i/>
              <w:iCs/>
            </w:rPr>
            <w:t>et al.</w:t>
          </w:r>
          <w:r w:rsidR="009D6DD0">
            <w:rPr>
              <w:rFonts w:eastAsia="Times New Roman"/>
            </w:rPr>
            <w:t>, 2022)</w:t>
          </w:r>
        </w:sdtContent>
      </w:sdt>
      <w:r>
        <w:rPr>
          <w:color w:val="000000"/>
        </w:rPr>
        <w:t xml:space="preserve">. </w:t>
      </w:r>
      <w:r w:rsidR="00E6159A">
        <w:rPr>
          <w:color w:val="000000"/>
        </w:rPr>
        <w:t>Specifically, glucosinolates hydrolyze into allyl</w:t>
      </w:r>
      <w:r w:rsidR="00DE5FF2">
        <w:rPr>
          <w:color w:val="000000"/>
        </w:rPr>
        <w:t xml:space="preserve"> </w:t>
      </w:r>
      <w:r w:rsidR="00E6159A">
        <w:rPr>
          <w:color w:val="000000"/>
        </w:rPr>
        <w:t xml:space="preserve">isothiocyanate </w:t>
      </w:r>
      <w:r w:rsidR="00DE5FF2">
        <w:rPr>
          <w:color w:val="000000"/>
        </w:rPr>
        <w:t xml:space="preserve">and related </w:t>
      </w:r>
      <w:r w:rsidR="006F6F72">
        <w:rPr>
          <w:color w:val="000000"/>
        </w:rPr>
        <w:t>derivative</w:t>
      </w:r>
      <w:r w:rsidR="00DE5FF2">
        <w:rPr>
          <w:color w:val="000000"/>
        </w:rPr>
        <w:t xml:space="preserve"> compounds </w:t>
      </w:r>
      <w:r w:rsidR="00E6159A">
        <w:rPr>
          <w:color w:val="000000"/>
        </w:rPr>
        <w:t xml:space="preserve">upon release into </w:t>
      </w:r>
      <w:r w:rsidR="00FE2455">
        <w:rPr>
          <w:color w:val="000000"/>
        </w:rPr>
        <w:t>soils</w:t>
      </w:r>
      <w:r>
        <w:rPr>
          <w:color w:val="000000"/>
        </w:rPr>
        <w:t xml:space="preserve">, which inhibits arbuscular mycorrhizal (AM) spore germination, root colonization, and arbuscule formation in </w:t>
      </w:r>
      <w:r>
        <w:rPr>
          <w:color w:val="000000"/>
        </w:rPr>
        <w:lastRenderedPageBreak/>
        <w:t xml:space="preserve">neighboring plants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9D6DD0">
            <w:rPr>
              <w:rFonts w:eastAsia="Times New Roman"/>
            </w:rPr>
            <w:t xml:space="preserve">(Cantor </w:t>
          </w:r>
          <w:r w:rsidR="009D6DD0">
            <w:rPr>
              <w:rFonts w:eastAsia="Times New Roman"/>
              <w:i/>
              <w:iCs/>
            </w:rPr>
            <w:t>et al.</w:t>
          </w:r>
          <w:r w:rsidR="009D6DD0">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9D6DD0">
            <w:rPr>
              <w:rFonts w:eastAsia="Times New Roman"/>
            </w:rPr>
            <w:t>(</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w:t>
      </w:r>
      <w:r w:rsidR="006F6F72">
        <w:rPr>
          <w:color w:val="000000"/>
        </w:rPr>
        <w:t xml:space="preserve"> leaf-level</w:t>
      </w:r>
      <w:r w:rsidR="00D45619">
        <w:rPr>
          <w:color w:val="000000"/>
        </w:rPr>
        <w:t xml:space="preserve"> </w:t>
      </w:r>
      <w:r w:rsidR="0010351E">
        <w:rPr>
          <w:color w:val="000000"/>
        </w:rPr>
        <w:t>photosynthetic capacity</w:t>
      </w:r>
      <w:r w:rsidR="006F6F72">
        <w:rPr>
          <w:color w:val="000000"/>
        </w:rPr>
        <w:t xml:space="preserve"> or carbon assimilation</w:t>
      </w:r>
      <w:r w:rsidR="0010351E">
        <w:rPr>
          <w:color w:val="000000"/>
        </w:rPr>
        <w:t>,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16B25C3E" w:rsidR="00F770C1" w:rsidRPr="00897807" w:rsidRDefault="00F770C1" w:rsidP="00A407B3">
      <w:pPr>
        <w:pStyle w:val="NormalWeb"/>
        <w:spacing w:before="0" w:beforeAutospacing="0" w:after="0" w:afterAutospacing="0"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9D6DD0" w:rsidRPr="009D6DD0">
            <w:rPr>
              <w:color w:val="000000"/>
            </w:rPr>
            <w:t>(USDA NRCS, 2022)</w:t>
          </w:r>
        </w:sdtContent>
      </w:sdt>
      <w:r w:rsidR="00293A02">
        <w:t>. Both species</w:t>
      </w:r>
      <w:r w:rsidR="000D5847">
        <w:t xml:space="preserve"> reproduce clonally through rhizome formation </w:t>
      </w:r>
      <w:r w:rsidR="00B46D0F">
        <w:t>and associat</w:t>
      </w:r>
      <w:r w:rsidR="00D62E48">
        <w:t>e</w:t>
      </w:r>
      <w:r w:rsidR="00B46D0F">
        <w:t xml:space="preserve"> with </w:t>
      </w:r>
      <w:r w:rsidR="000D5847">
        <w:t>AM</w:t>
      </w:r>
      <w:r w:rsidR="00B46D0F">
        <w:t xml:space="preserve"> fungi</w:t>
      </w:r>
      <w:r w:rsidR="00D62E48">
        <w:t xml:space="preserve"> </w:t>
      </w:r>
      <w:sdt>
        <w:sdtPr>
          <w:rPr>
            <w:color w:val="000000"/>
          </w:rPr>
          <w:tag w:val="MENDELEY_CITATION_v3_eyJjaXRhdGlvbklEIjoiTUVOREVMRVlfQ0lUQVRJT05fZmVkMTEyMmYtMDNlYS00MTgwLTkwYTgtNTE1Yjg4ZTI0YTY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049912900"/>
          <w:placeholder>
            <w:docPart w:val="DefaultPlaceholder_-1854013440"/>
          </w:placeholder>
        </w:sdtPr>
        <w:sdtContent>
          <w:r w:rsidR="009D6DD0" w:rsidRPr="009D6DD0">
            <w:rPr>
              <w:color w:val="000000"/>
            </w:rPr>
            <w:t>(Burke, 2008)</w:t>
          </w:r>
        </w:sdtContent>
      </w:sdt>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9D6DD0">
            <w:t>(</w:t>
          </w:r>
          <w:proofErr w:type="spellStart"/>
          <w:r w:rsidR="009D6DD0">
            <w:t>Heberling</w:t>
          </w:r>
          <w:proofErr w:type="spellEnd"/>
          <w:r w:rsidR="009D6DD0">
            <w:t xml:space="preserve"> </w:t>
          </w:r>
          <w:r w:rsidR="009D6DD0">
            <w:rPr>
              <w:i/>
              <w:iCs/>
            </w:rPr>
            <w:t>et al.</w:t>
          </w:r>
          <w:r w:rsidR="009D6DD0">
            <w:t>, 2019)</w:t>
          </w:r>
        </w:sdtContent>
      </w:sdt>
      <w:r w:rsidR="00D62E48">
        <w:t xml:space="preserve">. </w:t>
      </w:r>
      <w:r w:rsidR="00FE2455">
        <w:t>Gas exchange d</w:t>
      </w:r>
      <w:r w:rsidRPr="00F770C1">
        <w:t xml:space="preserve">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6209C08F" w:rsidR="00A407B3" w:rsidRDefault="00F770C1" w:rsidP="004116A5">
      <w:pPr>
        <w:spacing w:line="360" w:lineRule="auto"/>
      </w:pPr>
      <w:r w:rsidRPr="00F770C1">
        <w:lastRenderedPageBreak/>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9D6DD0">
            <w:rPr>
              <w:rFonts w:eastAsia="Times New Roman"/>
            </w:rPr>
            <w:t>(</w:t>
          </w:r>
          <w:proofErr w:type="spellStart"/>
          <w:r w:rsidR="009D6DD0">
            <w:rPr>
              <w:rFonts w:eastAsia="Times New Roman"/>
            </w:rPr>
            <w:t>Palecki</w:t>
          </w:r>
          <w:proofErr w:type="spellEnd"/>
          <w:r w:rsidR="009D6DD0">
            <w:rPr>
              <w:rFonts w:eastAsia="Times New Roman"/>
            </w:rPr>
            <w:t xml:space="preserve"> </w:t>
          </w:r>
          <w:r w:rsidR="009D6DD0">
            <w:rPr>
              <w:rFonts w:eastAsia="Times New Roman"/>
              <w:i/>
              <w:iCs/>
            </w:rPr>
            <w:t>et al.</w:t>
          </w:r>
          <w:r w:rsidR="009D6DD0">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2EC3D511"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9D6DD0">
            <w:rPr>
              <w:rFonts w:eastAsia="Times New Roman"/>
            </w:rPr>
            <w:t>(</w:t>
          </w:r>
          <w:proofErr w:type="spellStart"/>
          <w:r w:rsidR="009D6DD0">
            <w:rPr>
              <w:rFonts w:eastAsia="Times New Roman"/>
            </w:rPr>
            <w:t>Akana</w:t>
          </w:r>
          <w:proofErr w:type="spellEnd"/>
          <w:r w:rsidR="009D6DD0">
            <w:rPr>
              <w:rFonts w:eastAsia="Times New Roman"/>
            </w:rPr>
            <w:t xml:space="preserve"> </w:t>
          </w:r>
          <w:r w:rsidR="009D6DD0">
            <w:rPr>
              <w:rFonts w:eastAsia="Times New Roman"/>
              <w:i/>
              <w:iCs/>
            </w:rPr>
            <w:t>et al.</w:t>
          </w:r>
          <w:r w:rsidR="009D6DD0">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w:t>
      </w:r>
      <w:r w:rsidR="002D307F">
        <w:rPr>
          <w:color w:val="000000" w:themeColor="text1"/>
        </w:rPr>
        <w:lastRenderedPageBreak/>
        <w:t xml:space="preserve">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9D6DD0">
            <w:rPr>
              <w:rFonts w:eastAsia="Times New Roman"/>
            </w:rPr>
            <w:t>(</w:t>
          </w:r>
          <w:proofErr w:type="spellStart"/>
          <w:r w:rsidR="009D6DD0">
            <w:rPr>
              <w:rFonts w:eastAsia="Times New Roman"/>
            </w:rPr>
            <w:t>Weatherburn</w:t>
          </w:r>
          <w:proofErr w:type="spellEnd"/>
          <w:r w:rsidR="009D6DD0">
            <w:rPr>
              <w:rFonts w:eastAsia="Times New Roman"/>
            </w:rPr>
            <w:t xml:space="preserve">, 1967; </w:t>
          </w:r>
          <w:proofErr w:type="spellStart"/>
          <w:r w:rsidR="009D6DD0">
            <w:rPr>
              <w:rFonts w:eastAsia="Times New Roman"/>
            </w:rPr>
            <w:t>Lajtha</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1999; D’Angelo </w:t>
          </w:r>
          <w:r w:rsidR="009D6DD0">
            <w:rPr>
              <w:rFonts w:eastAsia="Times New Roman"/>
              <w:i/>
              <w:iCs/>
            </w:rPr>
            <w:t>et al.</w:t>
          </w:r>
          <w:r w:rsidR="009D6DD0">
            <w:rPr>
              <w:rFonts w:eastAsia="Times New Roman"/>
            </w:rPr>
            <w:t xml:space="preserve">, 2001; </w:t>
          </w:r>
          <w:proofErr w:type="spellStart"/>
          <w:r w:rsidR="009D6DD0">
            <w:rPr>
              <w:rFonts w:eastAsia="Times New Roman"/>
            </w:rPr>
            <w:t>Doane</w:t>
          </w:r>
          <w:proofErr w:type="spellEnd"/>
          <w:r w:rsidR="009D6DD0">
            <w:rPr>
              <w:rFonts w:eastAsia="Times New Roman"/>
            </w:rPr>
            <w:t xml:space="preserve"> &amp; </w:t>
          </w:r>
          <w:proofErr w:type="spellStart"/>
          <w:r w:rsidR="009D6DD0">
            <w:rPr>
              <w:rFonts w:eastAsia="Times New Roman"/>
            </w:rPr>
            <w:t>Horwáth</w:t>
          </w:r>
          <w:proofErr w:type="spellEnd"/>
          <w:r w:rsidR="009D6DD0">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as resin strips were 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2EED7C7C"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9D6DD0">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9D6DD0">
            <w:rPr>
              <w:rFonts w:eastAsia="Times New Roman"/>
            </w:rPr>
            <w:t>(</w:t>
          </w:r>
          <w:proofErr w:type="spellStart"/>
          <w:r w:rsidR="009D6DD0">
            <w:rPr>
              <w:rFonts w:eastAsia="Times New Roman"/>
            </w:rPr>
            <w:t>Tejera</w:t>
          </w:r>
          <w:proofErr w:type="spellEnd"/>
          <w:r w:rsidR="009D6DD0">
            <w:rPr>
              <w:rFonts w:eastAsia="Times New Roman"/>
            </w:rPr>
            <w:t xml:space="preserve">-Nieves </w:t>
          </w:r>
          <w:r w:rsidR="009D6DD0">
            <w:rPr>
              <w:rFonts w:eastAsia="Times New Roman"/>
              <w:i/>
              <w:iCs/>
            </w:rPr>
            <w:t>et al.</w:t>
          </w:r>
          <w:r w:rsidR="009D6DD0">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733D4344"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9D6DD0">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lastRenderedPageBreak/>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44B0AB6F"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9D6DD0">
            <w:rPr>
              <w:rFonts w:eastAsia="Times New Roman"/>
            </w:rPr>
            <w:t>(</w:t>
          </w:r>
          <w:proofErr w:type="spellStart"/>
          <w:r w:rsidR="009D6DD0">
            <w:rPr>
              <w:rFonts w:eastAsia="Times New Roman"/>
            </w:rPr>
            <w:t>Bernacchi</w:t>
          </w:r>
          <w:proofErr w:type="spellEnd"/>
          <w:r w:rsidR="009D6DD0">
            <w:rPr>
              <w:rFonts w:eastAsia="Times New Roman"/>
            </w:rPr>
            <w:t xml:space="preserve"> </w:t>
          </w:r>
          <w:r w:rsidR="009D6DD0">
            <w:rPr>
              <w:rFonts w:eastAsia="Times New Roman"/>
              <w:i/>
              <w:iCs/>
            </w:rPr>
            <w:t>et al.</w:t>
          </w:r>
          <w:r w:rsidR="009D6DD0">
            <w:rPr>
              <w:rFonts w:eastAsia="Times New Roman"/>
            </w:rPr>
            <w:t>,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52E00647"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9D6DD0" w:rsidRPr="009D6DD0">
            <w:rPr>
              <w:color w:val="000000"/>
            </w:rPr>
            <w:t>(</w:t>
          </w:r>
          <w:proofErr w:type="spellStart"/>
          <w:r w:rsidR="009D6DD0" w:rsidRPr="009D6DD0">
            <w:rPr>
              <w:color w:val="000000"/>
            </w:rPr>
            <w:t>Duursma</w:t>
          </w:r>
          <w:proofErr w:type="spellEnd"/>
          <w:r w:rsidR="009D6DD0" w:rsidRPr="009D6DD0">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9D6DD0" w:rsidRPr="009D6DD0">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w:t>
      </w:r>
      <w:r w:rsidRPr="00F770C1">
        <w:rPr>
          <w:color w:val="000000"/>
        </w:rPr>
        <w:lastRenderedPageBreak/>
        <w:t xml:space="preserve">(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44B20DEF" w:rsidR="00F770C1" w:rsidRPr="00F770C1" w:rsidRDefault="00F770C1" w:rsidP="00A407B3">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5F09DF56"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9D6DD0" w:rsidRPr="009D6DD0">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lastRenderedPageBreak/>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1BDDD1C8"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9D6DD0">
            <w:rPr>
              <w:rFonts w:eastAsia="Times New Roman"/>
            </w:rPr>
            <w:t xml:space="preserve">(Bates </w:t>
          </w:r>
          <w:r w:rsidR="009D6DD0">
            <w:rPr>
              <w:rFonts w:eastAsia="Times New Roman"/>
              <w:i/>
              <w:iCs/>
            </w:rPr>
            <w:t>et al.</w:t>
          </w:r>
          <w:r w:rsidR="009D6DD0">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9D6DD0">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9D6DD0" w:rsidRPr="009D6DD0">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9D6DD0">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9D6DD0" w:rsidRPr="009D6DD0">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 xml:space="preserve">&lt;0.001; Table 1; Fig. 1a). This pattern was driven by a reduction in soil </w:t>
      </w:r>
      <w:r w:rsidR="00843EA1">
        <w:lastRenderedPageBreak/>
        <w:t>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7C275E">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7C275E">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E63B75">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E63B75">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E63B75">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E63B75">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E63B75">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E63B75">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E63B75">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E63B75">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E63B75">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E63B75">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E63B75">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E63B75">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E63B75">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E63B75">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E63B75">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E63B75">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E63B75">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E63B75">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8D33B7">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8D33B7">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8D33B7">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8D33B7">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8D33B7">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8D33B7">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8D33B7">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8D33B7">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8D33B7">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8D33B7">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8D33B7">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8D33B7">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8D33B7">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8D33B7">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5DDF5A95"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73717148"/>
          <w:placeholder>
            <w:docPart w:val="DefaultPlaceholder_-1854013440"/>
          </w:placeholder>
        </w:sdtPr>
        <w:sdtContent>
          <w:r w:rsidR="009D6DD0">
            <w:rPr>
              <w:rFonts w:eastAsia="Times New Roman"/>
            </w:rPr>
            <w:t xml:space="preserve">(Callaway &amp; Ridenour, 2004; Hale &amp; Kalisz, 2012; Kalisz </w:t>
          </w:r>
          <w:r w:rsidR="009D6DD0">
            <w:rPr>
              <w:rFonts w:eastAsia="Times New Roman"/>
              <w:i/>
              <w:iCs/>
            </w:rPr>
            <w:t>et al.</w:t>
          </w:r>
          <w:r w:rsidR="009D6DD0">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127234191"/>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xml:space="preserve">, 2021, 2023; </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w:t>
      </w:r>
      <w:r w:rsidR="007476E3">
        <w:t>and</w:t>
      </w:r>
      <w:r w:rsidR="0066380B">
        <w:t xml:space="preserve">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57F2BE9" w14:textId="77777777" w:rsidR="009C53F1" w:rsidRDefault="009C53F1">
          <w:pPr>
            <w:divId w:val="1467775318"/>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0AC46BCE" w14:textId="77777777" w:rsidR="009C53F1" w:rsidRDefault="009C53F1">
          <w:pPr>
            <w:divId w:val="1996450986"/>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2C686F5D" w14:textId="77777777" w:rsidR="009C53F1" w:rsidRDefault="009C53F1">
          <w:pPr>
            <w:divId w:val="1356273146"/>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3D851F19" w14:textId="77777777" w:rsidR="009C53F1" w:rsidRDefault="009C53F1">
          <w:pPr>
            <w:divId w:val="543757248"/>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706D388" w14:textId="77777777" w:rsidR="009C53F1" w:rsidRDefault="009C53F1">
          <w:pPr>
            <w:divId w:val="887374916"/>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1BEDCCE5" w14:textId="77777777" w:rsidR="009C53F1" w:rsidRDefault="009C53F1">
          <w:pPr>
            <w:divId w:val="2042901422"/>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CDA216B" w14:textId="77777777" w:rsidR="009C53F1" w:rsidRDefault="009C53F1">
          <w:pPr>
            <w:divId w:val="964429857"/>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2740D080" w14:textId="77777777" w:rsidR="009C53F1" w:rsidRDefault="009C53F1">
          <w:pPr>
            <w:divId w:val="1632638049"/>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7C8B950A" w14:textId="77777777" w:rsidR="009C53F1" w:rsidRDefault="009C53F1">
          <w:pPr>
            <w:divId w:val="1777209016"/>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1E198F9" w14:textId="77777777" w:rsidR="009C53F1" w:rsidRDefault="009C53F1">
          <w:pPr>
            <w:divId w:val="102054823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16B63125" w14:textId="77777777" w:rsidR="009C53F1" w:rsidRDefault="009C53F1">
          <w:pPr>
            <w:divId w:val="1692224525"/>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6688241E" w14:textId="77777777" w:rsidR="009C53F1" w:rsidRDefault="009C53F1">
          <w:pPr>
            <w:divId w:val="737939985"/>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FDE7E46" w14:textId="77777777" w:rsidR="009C53F1" w:rsidRDefault="009C53F1">
          <w:pPr>
            <w:divId w:val="683433693"/>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659F0211" w14:textId="77777777" w:rsidR="009C53F1" w:rsidRDefault="009C53F1">
          <w:pPr>
            <w:divId w:val="1585649472"/>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201F40B0" w14:textId="77777777" w:rsidR="009C53F1" w:rsidRDefault="009C53F1">
          <w:pPr>
            <w:divId w:val="178735502"/>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A0152BD" w14:textId="77777777" w:rsidR="009C53F1" w:rsidRDefault="009C53F1">
          <w:pPr>
            <w:divId w:val="1626155870"/>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4FCFFC58" w14:textId="77777777" w:rsidR="009C53F1" w:rsidRDefault="009C53F1">
          <w:pPr>
            <w:divId w:val="1270431801"/>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79109415" w14:textId="77777777" w:rsidR="009C53F1" w:rsidRDefault="009C53F1">
          <w:pPr>
            <w:divId w:val="1919826431"/>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0C0DDAD9" w14:textId="77777777" w:rsidR="009C53F1" w:rsidRDefault="009C53F1">
          <w:pPr>
            <w:divId w:val="382674348"/>
            <w:rPr>
              <w:rFonts w:eastAsia="Times New Roman"/>
            </w:rPr>
          </w:pPr>
          <w:r>
            <w:rPr>
              <w:rFonts w:eastAsia="Times New Roman"/>
              <w:b/>
              <w:bCs/>
            </w:rPr>
            <w:lastRenderedPageBreak/>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0A917BFF" w14:textId="77777777" w:rsidR="009C53F1" w:rsidRDefault="009C53F1">
          <w:pPr>
            <w:divId w:val="144665093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0A4E8BDB" w14:textId="77777777" w:rsidR="009C53F1" w:rsidRDefault="009C53F1">
          <w:pPr>
            <w:divId w:val="18771662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0257F61A" w14:textId="77777777" w:rsidR="009C53F1" w:rsidRDefault="009C53F1">
          <w:pPr>
            <w:divId w:val="486172622"/>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388F700" w14:textId="77777777" w:rsidR="009C53F1" w:rsidRDefault="009C53F1">
          <w:pPr>
            <w:divId w:val="1954552977"/>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38786D48" w14:textId="77777777" w:rsidR="009C53F1" w:rsidRDefault="009C53F1">
          <w:pPr>
            <w:divId w:val="1979650914"/>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7F05290D" w14:textId="77777777" w:rsidR="009C53F1" w:rsidRDefault="009C53F1">
          <w:pPr>
            <w:divId w:val="425080253"/>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0404DAB4" w14:textId="77777777" w:rsidR="009C53F1" w:rsidRDefault="009C53F1">
          <w:pPr>
            <w:divId w:val="1030760820"/>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946CBFC" w14:textId="77777777" w:rsidR="009C53F1" w:rsidRDefault="009C53F1">
          <w:pPr>
            <w:divId w:val="1691488433"/>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3C0C5CE9" w14:textId="77777777" w:rsidR="009C53F1" w:rsidRDefault="009C53F1">
          <w:pPr>
            <w:divId w:val="1681346863"/>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415532BB" w14:textId="77777777" w:rsidR="009C53F1" w:rsidRDefault="009C53F1">
          <w:pPr>
            <w:divId w:val="165486006"/>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7C8812D6" w14:textId="77777777" w:rsidR="009C53F1" w:rsidRDefault="009C53F1">
          <w:pPr>
            <w:divId w:val="1482692173"/>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0B4792F5" w14:textId="77777777" w:rsidR="009C53F1" w:rsidRDefault="009C53F1">
          <w:pPr>
            <w:divId w:val="468547595"/>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53DD742E" w14:textId="77777777" w:rsidR="009C53F1" w:rsidRDefault="009C53F1">
          <w:pPr>
            <w:divId w:val="2009479178"/>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71BEE4DF" w14:textId="77777777" w:rsidR="009C53F1" w:rsidRDefault="009C53F1">
          <w:pPr>
            <w:divId w:val="1764304840"/>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435F28E3" w14:textId="77777777" w:rsidR="009C53F1" w:rsidRDefault="009C53F1">
          <w:pPr>
            <w:divId w:val="944192793"/>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4B05944" w14:textId="77777777" w:rsidR="009C53F1" w:rsidRDefault="009C53F1">
          <w:pPr>
            <w:divId w:val="2122801177"/>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6C5D6682" w14:textId="77777777" w:rsidR="009C53F1" w:rsidRDefault="009C53F1">
          <w:pPr>
            <w:divId w:val="1137332818"/>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327D24" w14:textId="77777777" w:rsidR="009C53F1" w:rsidRDefault="009C53F1">
          <w:pPr>
            <w:divId w:val="94203659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69F7A7EA" w14:textId="77777777" w:rsidR="009C53F1" w:rsidRDefault="009C53F1">
          <w:pPr>
            <w:divId w:val="508762641"/>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w:t>
          </w:r>
          <w:r>
            <w:rPr>
              <w:rFonts w:eastAsia="Times New Roman"/>
            </w:rPr>
            <w:lastRenderedPageBreak/>
            <w:t xml:space="preserve">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5CF1B40B" w14:textId="77777777" w:rsidR="009C53F1" w:rsidRDefault="009C53F1">
          <w:pPr>
            <w:divId w:val="79105951"/>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F94E363" w14:textId="77777777" w:rsidR="009C53F1" w:rsidRDefault="009C53F1">
          <w:pPr>
            <w:divId w:val="1422482430"/>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4DE41B31" w14:textId="77777777" w:rsidR="009C53F1" w:rsidRDefault="009C53F1">
          <w:pPr>
            <w:divId w:val="953438769"/>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42F3F28E" w14:textId="77777777" w:rsidR="009C53F1" w:rsidRDefault="009C53F1">
          <w:pPr>
            <w:divId w:val="855995400"/>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23ACFD91" w14:textId="77777777" w:rsidR="009C53F1" w:rsidRDefault="009C53F1">
          <w:pPr>
            <w:divId w:val="1992826249"/>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3E885E32" w14:textId="77777777" w:rsidR="009C53F1" w:rsidRDefault="009C53F1">
          <w:pPr>
            <w:divId w:val="598175314"/>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09278B0" w14:textId="77777777" w:rsidR="009C53F1" w:rsidRDefault="009C53F1">
          <w:pPr>
            <w:divId w:val="181174990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5E2CA737" w14:textId="77777777" w:rsidR="009C53F1" w:rsidRDefault="009C53F1">
          <w:pPr>
            <w:divId w:val="628321454"/>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7217DA6B" w:rsidR="00F770C1" w:rsidRPr="0092009C" w:rsidRDefault="009C53F1" w:rsidP="009D6DD0">
          <w:pPr>
            <w:spacing w:line="360" w:lineRule="auto"/>
            <w:divId w:val="532963998"/>
            <w:rPr>
              <w:rFonts w:eastAsia="Times New Roman"/>
            </w:rPr>
          </w:pPr>
          <w:r>
            <w:rPr>
              <w:rFonts w:eastAsia="Times New Roman"/>
            </w:rPr>
            <w:t> </w:t>
          </w:r>
        </w:p>
      </w:sdtContent>
    </w:sdt>
    <w:sectPr w:rsidR="00F770C1" w:rsidRPr="0092009C" w:rsidSect="007C275E">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39CC" w14:textId="77777777" w:rsidR="007C275E" w:rsidRDefault="007C275E" w:rsidP="00285858">
      <w:r>
        <w:separator/>
      </w:r>
    </w:p>
  </w:endnote>
  <w:endnote w:type="continuationSeparator" w:id="0">
    <w:p w14:paraId="76695B51" w14:textId="77777777" w:rsidR="007C275E" w:rsidRDefault="007C275E"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4879" w14:textId="77777777" w:rsidR="007C275E" w:rsidRDefault="007C275E" w:rsidP="00285858">
      <w:r>
        <w:separator/>
      </w:r>
    </w:p>
  </w:footnote>
  <w:footnote w:type="continuationSeparator" w:id="0">
    <w:p w14:paraId="57FBA05C" w14:textId="77777777" w:rsidR="007C275E" w:rsidRDefault="007C275E"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6BDB"/>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1E91"/>
    <w:rsid w:val="001227F9"/>
    <w:rsid w:val="00123D00"/>
    <w:rsid w:val="001308AB"/>
    <w:rsid w:val="00136B56"/>
    <w:rsid w:val="0016105F"/>
    <w:rsid w:val="00175955"/>
    <w:rsid w:val="00187CBD"/>
    <w:rsid w:val="00197358"/>
    <w:rsid w:val="001A09B0"/>
    <w:rsid w:val="001A1AAA"/>
    <w:rsid w:val="001A2728"/>
    <w:rsid w:val="001B3C09"/>
    <w:rsid w:val="001C0FB6"/>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604E"/>
    <w:rsid w:val="003409FA"/>
    <w:rsid w:val="00340DEF"/>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D58A9"/>
    <w:rsid w:val="003E18AA"/>
    <w:rsid w:val="003E5036"/>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4E70D8"/>
    <w:rsid w:val="0050762D"/>
    <w:rsid w:val="00517CB7"/>
    <w:rsid w:val="00524C4D"/>
    <w:rsid w:val="00525DC1"/>
    <w:rsid w:val="00542F5B"/>
    <w:rsid w:val="00543517"/>
    <w:rsid w:val="0054355E"/>
    <w:rsid w:val="00543998"/>
    <w:rsid w:val="005441B1"/>
    <w:rsid w:val="00547BA7"/>
    <w:rsid w:val="005557AE"/>
    <w:rsid w:val="005666C7"/>
    <w:rsid w:val="00572526"/>
    <w:rsid w:val="005770D2"/>
    <w:rsid w:val="00586791"/>
    <w:rsid w:val="005A28F3"/>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3541"/>
    <w:rsid w:val="006A5E21"/>
    <w:rsid w:val="006C11B8"/>
    <w:rsid w:val="006D57BA"/>
    <w:rsid w:val="006D5824"/>
    <w:rsid w:val="006E47B8"/>
    <w:rsid w:val="006F6F72"/>
    <w:rsid w:val="006F7BFE"/>
    <w:rsid w:val="007073AA"/>
    <w:rsid w:val="00720436"/>
    <w:rsid w:val="00733121"/>
    <w:rsid w:val="007476E3"/>
    <w:rsid w:val="00750581"/>
    <w:rsid w:val="0077147B"/>
    <w:rsid w:val="007848D7"/>
    <w:rsid w:val="0079579F"/>
    <w:rsid w:val="007B7F8E"/>
    <w:rsid w:val="007C275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B068A8"/>
    <w:rsid w:val="00B1174F"/>
    <w:rsid w:val="00B15F60"/>
    <w:rsid w:val="00B46D0F"/>
    <w:rsid w:val="00B60099"/>
    <w:rsid w:val="00B66741"/>
    <w:rsid w:val="00B7047F"/>
    <w:rsid w:val="00B736A2"/>
    <w:rsid w:val="00B86B4B"/>
    <w:rsid w:val="00B86E93"/>
    <w:rsid w:val="00B963B9"/>
    <w:rsid w:val="00B97803"/>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4855"/>
    <w:rsid w:val="00CB6283"/>
    <w:rsid w:val="00CD3F0F"/>
    <w:rsid w:val="00CE0882"/>
    <w:rsid w:val="00CE0D09"/>
    <w:rsid w:val="00CE631D"/>
    <w:rsid w:val="00CE7E1C"/>
    <w:rsid w:val="00CF0589"/>
    <w:rsid w:val="00CF5033"/>
    <w:rsid w:val="00D1011B"/>
    <w:rsid w:val="00D35F57"/>
    <w:rsid w:val="00D45619"/>
    <w:rsid w:val="00D50E09"/>
    <w:rsid w:val="00D52D41"/>
    <w:rsid w:val="00D57E57"/>
    <w:rsid w:val="00D6211E"/>
    <w:rsid w:val="00D62E48"/>
    <w:rsid w:val="00D660D3"/>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4962"/>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417287855">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83913">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707071177">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9332016">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30295622">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09321161">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sChild>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1832061328">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 w:id="70929157">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516039813">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46342754">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1807312712">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353664">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703678907">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4600243">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626739815">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9379081">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509953760">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8830782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52">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5894789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208758072">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08134558">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2138177751">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66996959">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909541257">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9019421">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711272110">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58330769">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353387114">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64225290">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sChild>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162092576">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5447329">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721177082">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37264806">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1472016122">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95366422">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1626036964">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61830911">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sChild>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326214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59714312">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533426235">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1403525155">
              <w:marLeft w:val="0"/>
              <w:marRight w:val="0"/>
              <w:marTop w:val="0"/>
              <w:marBottom w:val="0"/>
              <w:divBdr>
                <w:top w:val="none" w:sz="0" w:space="0" w:color="auto"/>
                <w:left w:val="none" w:sz="0" w:space="0" w:color="auto"/>
                <w:bottom w:val="none" w:sz="0" w:space="0" w:color="auto"/>
                <w:right w:val="none" w:sz="0" w:space="0" w:color="auto"/>
              </w:divBdr>
              <w:divsChild>
                <w:div w:id="1182662882">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2089842987">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38357659">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66200568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105076317">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548443666">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15219237">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71435743">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2366608">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472522028">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67920323">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66197761">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2099249680">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2267714">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1175262905">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2182549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2046060028">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6060338">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764261165">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115612297">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1207913028">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33266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502866723">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1782969">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1717044305">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34626680">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6196011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7397230">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93724652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049944">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174070807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38938250">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1467775318">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79105951">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0BC7CA34AE118D419EC38877C43CB431"/>
        <w:category>
          <w:name w:val="General"/>
          <w:gallery w:val="placeholder"/>
        </w:category>
        <w:types>
          <w:type w:val="bbPlcHdr"/>
        </w:types>
        <w:behaviors>
          <w:behavior w:val="content"/>
        </w:behaviors>
        <w:guid w:val="{1D62F837-774D-B247-90E6-3EA3FF14433E}"/>
      </w:docPartPr>
      <w:docPartBody>
        <w:p w:rsidR="00000000" w:rsidRDefault="00DF262F" w:rsidP="00DF262F">
          <w:pPr>
            <w:pStyle w:val="0BC7CA34AE118D419EC38877C43CB431"/>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75157"/>
    <w:rsid w:val="003955A9"/>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E212E"/>
    <w:rsid w:val="00B02FD6"/>
    <w:rsid w:val="00B04AA9"/>
    <w:rsid w:val="00C17981"/>
    <w:rsid w:val="00C75DAA"/>
    <w:rsid w:val="00CC2D40"/>
    <w:rsid w:val="00CE30F5"/>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2F"/>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0BC7CA34AE118D419EC38877C43CB431">
    <w:name w:val="0BC7CA34AE118D419EC38877C43CB431"/>
    <w:rsid w:val="00DF262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e327fd5-a072-44ef-b4f0-3678f71c4c4b&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GUzMjdmZDUtYTA3Mi00NGVmLWI0ZjAtMzY3OGY3MWM0YzRi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quot;,&quot;manualOverrideText&quot;:&quot;&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b92e3671-225e-4427-a8f5-aeef5a0b595c&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Tag&quot;:&quot;MENDELEY_CITATION_v3_eyJjaXRhdGlvbklEIjoiTUVOREVMRVlfQ0lUQVRJT05fYjkyZTM2NzEtMjI1ZS00NDI3LWE4ZjUtYWVlZjVhMGI1OTVj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JhZDQ1ZDM4My05NTc0LTNlZTAtOTVmMC01MGU0MGUzZjRkZTIiLCJpdGVtRGF0YSI6eyJ0eXBlIjoiYXJ0aWNsZS1qb3VybmFsIiwiaWQiOiJhZDQ1ZDM4My05NTc0LTNlZTAtOTVmMC01MGU0MGUzZjRkZTIiLCJ0aXRsZSI6IkNvbXBvbmVudHMgb2YgbGVhZi1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pc3N1ZWQiOnsiZGF0ZS1wYXJ0cyI6W1syMDIwLDNdXX0sInBhZ2UiOiI4Mi05N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nB1Ymxpc2hlciI6IkpvaG4gV2lsZXkgJiBTb25zLCBMdG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SBD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VUkwiOiJodHRwczovL29ubGluZWxpYnJhcnkud2lsZXkuY29tL2RvaS8xMC4xMTExL25waC4xNjcwMi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uIiwicGFyc2UtbmFtZXMiOmZhbHNlLCJkcm9wcGluZy1wYXJ0aWNsZSI6IiIsIm5vbi1kcm9wcGluZy1wYXJ0aWNsZSI6IiJ9LHsiZmFtaWx5IjoiV3JpZ2h0IiwiZ2l2ZW4iOiJJYW4gSi4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DZXJudXNhayIsImdpdmVuIjoiTHVjYXMgQS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Li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L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Li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VVJMIjoiaHR0cHM6Ly9vbmxpbmVsaWJyYXJ5LndpbGV5LmNvbS9kb2kvMTAuMTExMS9nY2IuMTY1MDEiLCJpc3N1ZWQiOnsiZGF0ZS1wYXJ0cyI6W1syMDIzLDIsMTZdXX0sInBhZ2UiOiI4NTYtODczIiwiaXNzdWUiOiIzIiwidm9sdW1lIjoiMjkifSwiaXNUZW1wb3JhcnkiOmZhbHNlfSx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XX0=&quot;},{&quot;citationID&quot;:&quot;MENDELEY_CITATION_a4fe6d73-b230-45b5-abc0-7860ae84eaad&quot;,&quot;properties&quot;:{&quot;noteIndex&quot;:0},&quot;isEdited&quot;:false,&quot;manualOverride&quot;:{&quot;isManuallyOverridden&quot;:false,&quot;citeprocText&quot;:&quot;(Walters, 2005)&quot;,&quot;manualOverrideText&quot;:&quot;&quot;},&quot;citationTag&quot;:&quot;MENDELEY_CITATION_v3_eyJjaXRhdGlvbklEIjoiTUVOREVMRVlfQ0lUQVRJT05fYTRmZTZkNzMtYjIzMC00NWI1LWFiYzAtNzg2MGFlODRlYWFk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efbabc83-f109-4089-a3ca-ec5b72949a2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ZWZiYWJjODMtZjEwOS00MDg5LWEzY2EtZWM1YjcyOTQ5YTI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fed1122f-03ea-4180-90a8-515b88e24a64&quot;,&quot;properties&quot;:{&quot;noteIndex&quot;:0},&quot;isEdited&quot;:false,&quot;manualOverride&quot;:{&quot;isManuallyOverridden&quot;:false,&quot;citeprocText&quot;:&quot;(Burke, 2008)&quot;,&quot;manualOverrideText&quot;:&quot;&quot;},&quot;citationTag&quot;:&quot;MENDELEY_CITATION_v3_eyJjaXRhdGlvbklEIjoiTUVOREVMRVlfQ0lUQVRJT05fZmVkMTEyMmYtMDNlYS00MTgwLTkwYTgtNTE1Yjg4ZTI0YTY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8</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6</cp:revision>
  <cp:lastPrinted>2024-01-24T22:31:00Z</cp:lastPrinted>
  <dcterms:created xsi:type="dcterms:W3CDTF">2024-02-12T18:26:00Z</dcterms:created>
  <dcterms:modified xsi:type="dcterms:W3CDTF">2024-03-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